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4B" w:rsidRPr="009B744B" w:rsidRDefault="009B744B" w:rsidP="009B744B">
      <w:pPr>
        <w:pBdr>
          <w:bottom w:val="single" w:sz="6" w:space="1" w:color="auto"/>
        </w:pBdr>
        <w:tabs>
          <w:tab w:val="center" w:pos="4677"/>
          <w:tab w:val="left" w:pos="75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</w:t>
      </w: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4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8E687F" wp14:editId="0B4BCC12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914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0" y="21086"/>
                <wp:lineTo x="21150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НОВСКОГО МУНИЦИПАЛЬНОГО РАЙОНА</w:t>
      </w:r>
    </w:p>
    <w:p w:rsidR="009B744B" w:rsidRPr="009B744B" w:rsidRDefault="009B744B" w:rsidP="009B74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ОНЕЖСКОЙ ОБЛАСТИ</w:t>
      </w:r>
    </w:p>
    <w:p w:rsidR="009B744B" w:rsidRPr="009B744B" w:rsidRDefault="009B744B" w:rsidP="009B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44B" w:rsidRPr="009B744B" w:rsidRDefault="009B744B" w:rsidP="009B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B744B" w:rsidRPr="009B744B" w:rsidRDefault="009B744B" w:rsidP="009B744B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1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D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FFA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9B744B" w:rsidRPr="00423740" w:rsidRDefault="009B744B" w:rsidP="009B744B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374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237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рновка                                                                                 </w:t>
      </w:r>
    </w:p>
    <w:p w:rsidR="009B744B" w:rsidRPr="009B744B" w:rsidRDefault="009B744B" w:rsidP="009B7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44B" w:rsidRDefault="009B744B" w:rsidP="009B74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е изменений </w:t>
      </w:r>
    </w:p>
    <w:p w:rsidR="009B744B" w:rsidRDefault="009B744B" w:rsidP="009B74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</w:t>
      </w:r>
    </w:p>
    <w:p w:rsidR="009B744B" w:rsidRDefault="009B744B" w:rsidP="009B74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новского муниципального района</w:t>
      </w:r>
    </w:p>
    <w:p w:rsidR="008D5D29" w:rsidRDefault="009B744B" w:rsidP="009B74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09 от 26.11.2021 г.</w:t>
      </w:r>
      <w:r w:rsidR="008D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зработки </w:t>
      </w:r>
    </w:p>
    <w:p w:rsidR="009B744B" w:rsidRPr="009B744B" w:rsidRDefault="009B744B" w:rsidP="009B74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тверждения</w:t>
      </w:r>
      <w:r w:rsidR="008D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егламентов</w:t>
      </w:r>
    </w:p>
    <w:p w:rsidR="009B744B" w:rsidRPr="009B744B" w:rsidRDefault="009B744B" w:rsidP="009B74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  <w:r w:rsidR="008D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B744B" w:rsidRDefault="009B744B" w:rsidP="009B744B">
      <w:pPr>
        <w:tabs>
          <w:tab w:val="left" w:pos="4536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40" w:rsidRPr="009B744B" w:rsidRDefault="00423740" w:rsidP="009B744B">
      <w:pPr>
        <w:tabs>
          <w:tab w:val="left" w:pos="4536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5E8" w:rsidRPr="000D25E8" w:rsidRDefault="000D25E8" w:rsidP="000D2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еализации норм Федерального закона от 27.07.2010  № 210-ФЗ «Об организации предоставления государственных и муниципальных услуг»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овского </w:t>
      </w: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 </w:t>
      </w:r>
      <w:r w:rsidRPr="004237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5E8" w:rsidRDefault="000D25E8" w:rsidP="000D2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4237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овского </w:t>
      </w: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1 г. №409</w:t>
      </w: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r w:rsidR="0042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пункт 2 раздела </w:t>
      </w:r>
      <w:r w:rsidR="004237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2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одпунктами 2.1.-2.3. следующего содержания:</w:t>
      </w:r>
    </w:p>
    <w:p w:rsidR="00423740" w:rsidRPr="00423740" w:rsidRDefault="00423740" w:rsidP="00423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</w:t>
      </w:r>
      <w:r w:rsidRPr="00423740">
        <w:rPr>
          <w:rFonts w:ascii="Times New Roman" w:eastAsia="Calibri" w:hAnsi="Times New Roman" w:cs="Times New Roman"/>
          <w:sz w:val="28"/>
          <w:szCs w:val="28"/>
        </w:rPr>
        <w:t>1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423740" w:rsidRPr="00423740" w:rsidRDefault="00423740" w:rsidP="00423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23740">
        <w:rPr>
          <w:rFonts w:ascii="Times New Roman" w:eastAsia="Calibri" w:hAnsi="Times New Roman" w:cs="Times New Roman"/>
          <w:sz w:val="28"/>
          <w:szCs w:val="28"/>
        </w:rPr>
        <w:t>2. Структура и содержание административного регламента должны соответствовать разделу II Порядка разработки и утверждения административных регламентов предоставления муниципальных услуг.</w:t>
      </w:r>
    </w:p>
    <w:p w:rsidR="00423740" w:rsidRPr="00423740" w:rsidRDefault="00423740" w:rsidP="00423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4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374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23740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принятый до 26.11.2021 г., разрабатывается и принимается нормативный правовой акт о внесении изменений в административный регламент с учетом требований пункта 2(1) настоящего постановления, а также требований к содержанию административных </w:t>
      </w:r>
      <w:r w:rsidRPr="00423740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ов, предусмотренных разделом II Порядка разработки и утверждения административных регламентов предоставления муниципальных услуг.».</w:t>
      </w:r>
      <w:proofErr w:type="gramEnd"/>
    </w:p>
    <w:p w:rsidR="009B744B" w:rsidRPr="000D25E8" w:rsidRDefault="009B744B" w:rsidP="0042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периодическом печатном издании «Терновский муниципальный вестник» и размещению на сайте администрации Терновского муниципального района в сети «Интернет».</w:t>
      </w:r>
    </w:p>
    <w:p w:rsidR="009B744B" w:rsidRPr="000D25E8" w:rsidRDefault="009B744B" w:rsidP="0042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аппарата администрации Терновского муниципального района Юдину Т.В.</w:t>
      </w:r>
    </w:p>
    <w:p w:rsidR="009B744B" w:rsidRPr="009B744B" w:rsidRDefault="009B744B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B" w:rsidRPr="009B744B" w:rsidRDefault="009B744B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B" w:rsidRDefault="009B744B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FA" w:rsidRDefault="00112FFA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FA" w:rsidRPr="009B744B" w:rsidRDefault="00112FFA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B" w:rsidRPr="009B744B" w:rsidRDefault="009B744B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9B744B" w:rsidRPr="009B744B" w:rsidRDefault="009B744B" w:rsidP="009B7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                                                                П.В. Чибисов</w:t>
      </w:r>
    </w:p>
    <w:p w:rsidR="009B744B" w:rsidRPr="009B744B" w:rsidRDefault="009B744B" w:rsidP="009B74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5E8" w:rsidRDefault="000D25E8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E8" w:rsidRDefault="000D25E8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E8" w:rsidRDefault="000D25E8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F14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   </w:t>
      </w:r>
      <w:r w:rsidR="00F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Юдина</w:t>
      </w:r>
    </w:p>
    <w:p w:rsid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Pr="009B744B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-709"/>
          <w:tab w:val="left" w:pos="0"/>
          <w:tab w:val="left" w:pos="5387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37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сектора юридической  работы</w:t>
      </w:r>
    </w:p>
    <w:p w:rsidR="009B744B" w:rsidRPr="009B744B" w:rsidRDefault="009B744B" w:rsidP="009B744B">
      <w:pPr>
        <w:tabs>
          <w:tab w:val="left" w:pos="-709"/>
          <w:tab w:val="left" w:pos="0"/>
          <w:tab w:val="left" w:pos="7380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муниципальной службы</w:t>
      </w: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ерестнева</w:t>
      </w:r>
    </w:p>
    <w:p w:rsidR="009B744B" w:rsidRPr="009B744B" w:rsidRDefault="009B744B" w:rsidP="009B744B">
      <w:pPr>
        <w:tabs>
          <w:tab w:val="left" w:pos="-709"/>
          <w:tab w:val="left" w:pos="0"/>
          <w:tab w:val="left" w:pos="7380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-709"/>
          <w:tab w:val="left" w:pos="0"/>
          <w:tab w:val="left" w:pos="7380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Pr="009B744B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P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FA" w:rsidRDefault="00112FFA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FA" w:rsidRDefault="00112FFA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0" w:rsidRDefault="00423740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4B" w:rsidRDefault="009B744B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якова Ю.А.___________ </w:t>
      </w:r>
    </w:p>
    <w:p w:rsidR="001E7528" w:rsidRDefault="001E7528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28" w:rsidRPr="0077416C" w:rsidRDefault="001E7528" w:rsidP="001E75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Pr="0077416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416C">
        <w:rPr>
          <w:rFonts w:ascii="Times New Roman" w:hAnsi="Times New Roman" w:cs="Times New Roman"/>
          <w:sz w:val="28"/>
          <w:szCs w:val="28"/>
        </w:rPr>
        <w:t>УСЛУГ</w:t>
      </w:r>
    </w:p>
    <w:p w:rsidR="001E7528" w:rsidRPr="0077416C" w:rsidRDefault="001E7528" w:rsidP="001E752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28" w:rsidRPr="0077416C" w:rsidRDefault="001E7528" w:rsidP="001E75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. Общие положения</w:t>
      </w:r>
      <w:bookmarkStart w:id="0" w:name="_GoBack"/>
      <w:bookmarkEnd w:id="0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Pr="0077416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ке и утверждени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>
        <w:rPr>
          <w:rFonts w:ascii="Times New Roman" w:hAnsi="Times New Roman" w:cs="Times New Roman"/>
          <w:sz w:val="28"/>
          <w:szCs w:val="28"/>
        </w:rPr>
        <w:t>– административ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>).</w:t>
      </w:r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Терновского муниципального района, предоставляющ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416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или орган, предоставляющий муниципальные услуги)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Pr="00423740" w:rsidRDefault="001E7528" w:rsidP="001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303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74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23740">
        <w:rPr>
          <w:rFonts w:ascii="Times New Roman" w:eastAsia="Calibri" w:hAnsi="Times New Roman" w:cs="Times New Roman"/>
          <w:sz w:val="28"/>
          <w:szCs w:val="28"/>
        </w:rPr>
        <w:t>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1E7528" w:rsidRPr="00423740" w:rsidRDefault="001E7528" w:rsidP="001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23740">
        <w:rPr>
          <w:rFonts w:ascii="Times New Roman" w:eastAsia="Calibri" w:hAnsi="Times New Roman" w:cs="Times New Roman"/>
          <w:sz w:val="28"/>
          <w:szCs w:val="28"/>
        </w:rPr>
        <w:t>2. Структура и содержание административного регламента должны соответствовать разделу II Порядка разработки и утверждения административных регламентов предоставления муниципальных услуг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4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374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23740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принятый до 26.11.2021 г., разрабатывается и принимается нормативный правовой акт о внесении изменений в административный регламент с </w:t>
      </w:r>
      <w:r>
        <w:rPr>
          <w:rFonts w:ascii="Times New Roman" w:eastAsia="Calibri" w:hAnsi="Times New Roman" w:cs="Times New Roman"/>
          <w:sz w:val="28"/>
          <w:szCs w:val="28"/>
        </w:rPr>
        <w:t>учетом требований пункта 2.1</w:t>
      </w:r>
      <w:r w:rsidRPr="00423740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, а также требований к содержанию административных регламентов, предусмотренных разделом II Порядка разработки и утверждения административных регламентов предоставления муниципальных услуг.</w:t>
      </w:r>
      <w:proofErr w:type="gramEnd"/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7741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</w:t>
      </w:r>
      <w:r w:rsidRPr="00CA5C08">
        <w:rPr>
          <w:rFonts w:ascii="Times New Roman" w:hAnsi="Times New Roman" w:cs="Times New Roman"/>
          <w:sz w:val="28"/>
          <w:szCs w:val="28"/>
        </w:rPr>
        <w:t>с единым стандартом предоставления государственной и муниципальной услуги, единым стандар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их</w:t>
      </w:r>
      <w:r w:rsidRPr="00CA5C08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D01813">
        <w:rPr>
          <w:rFonts w:ascii="Times New Roman" w:hAnsi="Times New Roman" w:cs="Times New Roman"/>
          <w:sz w:val="28"/>
          <w:szCs w:val="28"/>
        </w:rPr>
        <w:t xml:space="preserve">после внесения сведений о муниципальной услуге в </w:t>
      </w:r>
      <w:r w:rsidRPr="009D2544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и этом указанным порядком осуществления полномочия, утвержденным нормативным правовым актом </w:t>
      </w:r>
      <w:r w:rsidRPr="00D11382">
        <w:rPr>
          <w:rFonts w:ascii="Times New Roman" w:hAnsi="Times New Roman" w:cs="Times New Roman"/>
          <w:sz w:val="28"/>
          <w:szCs w:val="28"/>
        </w:rPr>
        <w:t>администрации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е регулируются вопросы, относящиеся к предмету регулирования административного реглам</w:t>
      </w:r>
      <w:r>
        <w:rPr>
          <w:rFonts w:ascii="Times New Roman" w:hAnsi="Times New Roman" w:cs="Times New Roman"/>
          <w:sz w:val="28"/>
          <w:szCs w:val="28"/>
        </w:rPr>
        <w:t>ента в соответствии с настоящим Порядком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587">
        <w:rPr>
          <w:rFonts w:ascii="Times New Roman" w:hAnsi="Times New Roman" w:cs="Times New Roman"/>
          <w:sz w:val="28"/>
          <w:szCs w:val="28"/>
        </w:rPr>
        <w:t>Разработка, согласование и утвержде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оектов админист</w:t>
      </w:r>
      <w:r>
        <w:rPr>
          <w:rFonts w:ascii="Times New Roman" w:hAnsi="Times New Roman" w:cs="Times New Roman"/>
          <w:sz w:val="28"/>
          <w:szCs w:val="28"/>
        </w:rPr>
        <w:t>ративных регламентов осуществля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ся </w:t>
      </w:r>
      <w:r w:rsidRPr="00D1138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proofErr w:type="gramStart"/>
      <w:r w:rsidRPr="0077416C">
        <w:rPr>
          <w:rFonts w:ascii="Times New Roman" w:hAnsi="Times New Roman" w:cs="Times New Roman"/>
          <w:sz w:val="28"/>
          <w:szCs w:val="28"/>
        </w:rPr>
        <w:t>а) внесение в реестр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ведений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  <w:proofErr w:type="gramEnd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77416C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P5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hyperlink r:id="rId9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 и объединенных общими признакам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P54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, основаниях для отказа в приеме таких документов и (или) информации, основаниях для приостановления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а также максимального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 (далее - вариан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5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7741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предусматрива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,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се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</w:t>
      </w:r>
      <w:hyperlink r:id="rId10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28" w:rsidRPr="0077416C" w:rsidRDefault="001E7528" w:rsidP="001E75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77416C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1E7528" w:rsidRPr="0077416C" w:rsidRDefault="001E7528" w:rsidP="001E75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</w:t>
      </w:r>
      <w:r w:rsidRPr="00AC019D">
        <w:rPr>
          <w:rFonts w:ascii="Times New Roman" w:hAnsi="Times New Roman" w:cs="Times New Roman"/>
          <w:sz w:val="28"/>
          <w:szCs w:val="28"/>
        </w:rPr>
        <w:t>) администрации, многофункциональн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центра, организаций, указанных в </w:t>
      </w:r>
      <w:hyperlink r:id="rId11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</w:t>
      </w:r>
      <w:r w:rsidRPr="00AC019D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з) 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) показатели качества </w:t>
      </w:r>
      <w:r>
        <w:rPr>
          <w:rFonts w:ascii="Times New Roman" w:hAnsi="Times New Roman" w:cs="Times New Roman"/>
          <w:sz w:val="28"/>
          <w:szCs w:val="28"/>
        </w:rPr>
        <w:t>и доступности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 услугу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может быть подан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многофункциональный центр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77416C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91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Pr="0085678B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 (далее – Портал  Воронеж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85678B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а также е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.</w:t>
      </w:r>
      <w:proofErr w:type="gramEnd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7416C">
        <w:rPr>
          <w:rFonts w:ascii="Times New Roman" w:hAnsi="Times New Roman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11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осьм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12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9"/>
      <w:bookmarkEnd w:id="11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77416C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</w:t>
      </w:r>
      <w:r>
        <w:rPr>
          <w:rFonts w:ascii="Times New Roman" w:hAnsi="Times New Roman" w:cs="Times New Roman"/>
          <w:sz w:val="28"/>
          <w:szCs w:val="28"/>
        </w:rPr>
        <w:t>иостановлении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, предусмотренных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78B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7741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тся муниципальные услуги» 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12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настоящего пункта услуг в случаях, когда размер платы установлен законодательством Российской Федер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здел «</w:t>
      </w:r>
      <w:r w:rsidRPr="007741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2"/>
      <w:bookmarkEnd w:id="14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необходим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4</w:t>
        </w:r>
      </w:hyperlink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</w:t>
      </w:r>
      <w:r>
        <w:rPr>
          <w:rFonts w:ascii="Times New Roman" w:hAnsi="Times New Roman" w:cs="Times New Roman"/>
          <w:sz w:val="28"/>
          <w:szCs w:val="28"/>
        </w:rPr>
        <w:t>тивных процедур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16C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  <w:proofErr w:type="gramEnd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способа подач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1E7528" w:rsidRPr="0077416C" w:rsidRDefault="001E7528" w:rsidP="001E7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16C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участвующие в приеме запроса о предоставлении муниципальной услуги, в том числе </w:t>
      </w:r>
      <w:r w:rsidRPr="000D361A">
        <w:rPr>
          <w:rFonts w:ascii="Times New Roman" w:hAnsi="Times New Roman" w:cs="Times New Roman"/>
          <w:sz w:val="28"/>
          <w:szCs w:val="28"/>
        </w:rPr>
        <w:t>сведения о возможности подачи запроса в многофункциональный центр (при наличии такой возможности);</w:t>
      </w:r>
      <w:proofErr w:type="gramEnd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е) возможность (невозможность) прием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.</w:t>
      </w:r>
    </w:p>
    <w:p w:rsidR="001E7528" w:rsidRPr="006E7FDB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B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7FDB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232E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5A232E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32E">
        <w:rPr>
          <w:rFonts w:ascii="Times New Roman" w:hAnsi="Times New Roman" w:cs="Times New Roman"/>
          <w:sz w:val="28"/>
          <w:szCs w:val="28"/>
        </w:rPr>
        <w:t xml:space="preserve"> в которые направляется запрос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16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их отсутствие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</w:t>
      </w:r>
      <w:r w:rsidRPr="000E4476">
        <w:rPr>
          <w:rFonts w:ascii="Times New Roman" w:hAnsi="Times New Roman" w:cs="Times New Roman"/>
          <w:sz w:val="28"/>
          <w:szCs w:val="28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5A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476">
        <w:rPr>
          <w:rFonts w:ascii="Times New Roman" w:hAnsi="Times New Roman" w:cs="Times New Roman"/>
          <w:sz w:val="28"/>
          <w:szCs w:val="28"/>
        </w:rPr>
        <w:t xml:space="preserve"> участвующих в административной процедуре, в случае, если они известны (при необходимости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сл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мероприятий в соответствии с </w:t>
      </w:r>
      <w:hyperlink r:id="rId12" w:history="1">
        <w:r w:rsidRPr="006E7FDB">
          <w:rPr>
            <w:rFonts w:ascii="Times New Roman" w:hAnsi="Times New Roman" w:cs="Times New Roman"/>
            <w:sz w:val="28"/>
            <w:szCs w:val="28"/>
          </w:rPr>
          <w:t>пунктом 1 части 1 статьи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1"/>
      <w:bookmarkEnd w:id="15"/>
      <w:r w:rsidRPr="0077416C">
        <w:rPr>
          <w:rFonts w:ascii="Times New Roman" w:hAnsi="Times New Roman" w:cs="Times New Roman"/>
          <w:sz w:val="28"/>
          <w:szCs w:val="28"/>
        </w:rPr>
        <w:t>б) сведения о юридич</w:t>
      </w:r>
      <w:r>
        <w:rPr>
          <w:rFonts w:ascii="Times New Roman" w:hAnsi="Times New Roman" w:cs="Times New Roman"/>
          <w:sz w:val="28"/>
          <w:szCs w:val="28"/>
        </w:rPr>
        <w:t>еском факте, поступление котор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заявителю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>) режиме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6E7FDB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7416C">
        <w:rPr>
          <w:rFonts w:ascii="Times New Roman" w:hAnsi="Times New Roman" w:cs="Times New Roman"/>
          <w:sz w:val="28"/>
          <w:szCs w:val="28"/>
        </w:rPr>
        <w:t>в которую должны поступить данные сведения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формационную систему сведений, указанных в </w:t>
      </w:r>
      <w:hyperlink w:anchor="P17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A4D88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hyperlink r:id="rId13" w:history="1">
        <w:r w:rsidRPr="00EA4D8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28" w:rsidRPr="0077416C" w:rsidRDefault="001E7528" w:rsidP="001E75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II. Порядок согласования</w:t>
      </w:r>
    </w:p>
    <w:p w:rsidR="001E7528" w:rsidRPr="0077416C" w:rsidRDefault="001E7528" w:rsidP="001E75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форм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77416C">
        <w:rPr>
          <w:rFonts w:ascii="Times New Roman" w:hAnsi="Times New Roman" w:cs="Times New Roman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согласовании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77416C">
        <w:rPr>
          <w:rFonts w:ascii="Times New Roman" w:hAnsi="Times New Roman" w:cs="Times New Roman"/>
          <w:sz w:val="28"/>
          <w:szCs w:val="28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его на согласование в реестре услуг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77416C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рассматривает поступившие замеча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16C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A557BD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A557BD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в согласовании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направления такого протокола указанному органу (указанным органам)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77416C">
        <w:rPr>
          <w:rFonts w:ascii="Times New Roman" w:hAnsi="Times New Roman" w:cs="Times New Roman"/>
          <w:sz w:val="28"/>
          <w:szCs w:val="28"/>
        </w:rPr>
        <w:t>. В случае согласия с возражениями,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подписывает протокол разногласий и согласовывает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, проставляя соответствующую отметку в листе согласова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7741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77416C">
        <w:rPr>
          <w:rFonts w:ascii="Times New Roman" w:hAnsi="Times New Roman" w:cs="Times New Roman"/>
          <w:sz w:val="28"/>
          <w:szCs w:val="28"/>
        </w:rPr>
        <w:t xml:space="preserve">. 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направляет проект административного регламента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местного самоуправления.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28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77416C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(главы муниципального образования) 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з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77416C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68FE">
        <w:rPr>
          <w:rFonts w:ascii="Times New Roman" w:hAnsi="Times New Roman" w:cs="Times New Roman"/>
          <w:sz w:val="28"/>
          <w:szCs w:val="28"/>
        </w:rPr>
        <w:t>последующего официального опубликования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77416C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77416C">
        <w:rPr>
          <w:rFonts w:ascii="Times New Roman" w:hAnsi="Times New Roman" w:cs="Times New Roman"/>
          <w:sz w:val="28"/>
          <w:szCs w:val="28"/>
        </w:rPr>
        <w:t xml:space="preserve"> в реестре услуг нормативный правовой акт о признании административного регламента утратившим силу и о прин</w:t>
      </w:r>
      <w:r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7416C">
        <w:rPr>
          <w:rFonts w:ascii="Times New Roman" w:hAnsi="Times New Roman" w:cs="Times New Roman"/>
          <w:sz w:val="28"/>
          <w:szCs w:val="28"/>
        </w:rPr>
        <w:t>нового административного регламента.</w:t>
      </w:r>
    </w:p>
    <w:p w:rsidR="001E7528" w:rsidRPr="0077416C" w:rsidRDefault="001E7528" w:rsidP="001E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28" w:rsidRPr="009B744B" w:rsidRDefault="001E7528" w:rsidP="009B744B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7528" w:rsidRPr="009B744B" w:rsidSect="00423740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9E" w:rsidRDefault="00D73F9E" w:rsidP="00AC019D">
      <w:pPr>
        <w:spacing w:after="0" w:line="240" w:lineRule="auto"/>
      </w:pPr>
      <w:r>
        <w:separator/>
      </w:r>
    </w:p>
  </w:endnote>
  <w:endnote w:type="continuationSeparator" w:id="0">
    <w:p w:rsidR="00D73F9E" w:rsidRDefault="00D73F9E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9E" w:rsidRDefault="00D73F9E" w:rsidP="00AC019D">
      <w:pPr>
        <w:spacing w:after="0" w:line="240" w:lineRule="auto"/>
      </w:pPr>
      <w:r>
        <w:separator/>
      </w:r>
    </w:p>
  </w:footnote>
  <w:footnote w:type="continuationSeparator" w:id="0">
    <w:p w:rsidR="00D73F9E" w:rsidRDefault="00D73F9E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0" w:rsidRDefault="00F14240">
    <w:pPr>
      <w:pStyle w:val="a6"/>
      <w:jc w:val="center"/>
    </w:pPr>
  </w:p>
  <w:p w:rsidR="00F14240" w:rsidRDefault="00F142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93"/>
    <w:rsid w:val="00001172"/>
    <w:rsid w:val="00023A17"/>
    <w:rsid w:val="00073168"/>
    <w:rsid w:val="000735EF"/>
    <w:rsid w:val="000A24F0"/>
    <w:rsid w:val="000A3889"/>
    <w:rsid w:val="000B6475"/>
    <w:rsid w:val="000D25E8"/>
    <w:rsid w:val="000D361A"/>
    <w:rsid w:val="000E4476"/>
    <w:rsid w:val="00112FFA"/>
    <w:rsid w:val="0012348A"/>
    <w:rsid w:val="001268FE"/>
    <w:rsid w:val="001276EC"/>
    <w:rsid w:val="001E7528"/>
    <w:rsid w:val="001E7BE3"/>
    <w:rsid w:val="002025B9"/>
    <w:rsid w:val="0022446B"/>
    <w:rsid w:val="00262BBB"/>
    <w:rsid w:val="002662C3"/>
    <w:rsid w:val="0027194A"/>
    <w:rsid w:val="002D21F1"/>
    <w:rsid w:val="002E473C"/>
    <w:rsid w:val="00322DEA"/>
    <w:rsid w:val="003D04B0"/>
    <w:rsid w:val="003D154A"/>
    <w:rsid w:val="00423740"/>
    <w:rsid w:val="005276D0"/>
    <w:rsid w:val="005A232E"/>
    <w:rsid w:val="005E40BA"/>
    <w:rsid w:val="005E6D7D"/>
    <w:rsid w:val="00652072"/>
    <w:rsid w:val="00661075"/>
    <w:rsid w:val="006857AD"/>
    <w:rsid w:val="006B01C3"/>
    <w:rsid w:val="006D4863"/>
    <w:rsid w:val="006E7FDB"/>
    <w:rsid w:val="007101C3"/>
    <w:rsid w:val="00727CFC"/>
    <w:rsid w:val="0073305C"/>
    <w:rsid w:val="00742C5E"/>
    <w:rsid w:val="007621F6"/>
    <w:rsid w:val="00771587"/>
    <w:rsid w:val="0077416C"/>
    <w:rsid w:val="007A0B8F"/>
    <w:rsid w:val="007B3F03"/>
    <w:rsid w:val="007D2038"/>
    <w:rsid w:val="007F6E46"/>
    <w:rsid w:val="00821299"/>
    <w:rsid w:val="00851AC5"/>
    <w:rsid w:val="0085678B"/>
    <w:rsid w:val="00887A1F"/>
    <w:rsid w:val="008C61CE"/>
    <w:rsid w:val="008D5D29"/>
    <w:rsid w:val="008E27D0"/>
    <w:rsid w:val="00904824"/>
    <w:rsid w:val="00952097"/>
    <w:rsid w:val="00957DD9"/>
    <w:rsid w:val="0098285D"/>
    <w:rsid w:val="009B744B"/>
    <w:rsid w:val="009D2544"/>
    <w:rsid w:val="009E273C"/>
    <w:rsid w:val="009E42D3"/>
    <w:rsid w:val="00A22BD9"/>
    <w:rsid w:val="00A22E74"/>
    <w:rsid w:val="00A255BC"/>
    <w:rsid w:val="00A31963"/>
    <w:rsid w:val="00A46E93"/>
    <w:rsid w:val="00A557BD"/>
    <w:rsid w:val="00A6067B"/>
    <w:rsid w:val="00AC019D"/>
    <w:rsid w:val="00AC2375"/>
    <w:rsid w:val="00AE165F"/>
    <w:rsid w:val="00AE5E0B"/>
    <w:rsid w:val="00B256A4"/>
    <w:rsid w:val="00B63B7F"/>
    <w:rsid w:val="00B759E8"/>
    <w:rsid w:val="00B92DD5"/>
    <w:rsid w:val="00BA0DFB"/>
    <w:rsid w:val="00BA545B"/>
    <w:rsid w:val="00BA7A8C"/>
    <w:rsid w:val="00BB48A2"/>
    <w:rsid w:val="00BB610A"/>
    <w:rsid w:val="00BC1F4F"/>
    <w:rsid w:val="00BC3712"/>
    <w:rsid w:val="00BD69B1"/>
    <w:rsid w:val="00BF0F98"/>
    <w:rsid w:val="00BF6464"/>
    <w:rsid w:val="00C06387"/>
    <w:rsid w:val="00C426F1"/>
    <w:rsid w:val="00C6420D"/>
    <w:rsid w:val="00C74B4C"/>
    <w:rsid w:val="00CA5C08"/>
    <w:rsid w:val="00CB7792"/>
    <w:rsid w:val="00CD6E3E"/>
    <w:rsid w:val="00CF7685"/>
    <w:rsid w:val="00D01813"/>
    <w:rsid w:val="00D11382"/>
    <w:rsid w:val="00D2361B"/>
    <w:rsid w:val="00D378E8"/>
    <w:rsid w:val="00D46924"/>
    <w:rsid w:val="00D5052B"/>
    <w:rsid w:val="00D60839"/>
    <w:rsid w:val="00D73F9E"/>
    <w:rsid w:val="00D919D3"/>
    <w:rsid w:val="00DB0C3A"/>
    <w:rsid w:val="00DC2C04"/>
    <w:rsid w:val="00E014A7"/>
    <w:rsid w:val="00E06DB7"/>
    <w:rsid w:val="00E12A96"/>
    <w:rsid w:val="00E22D25"/>
    <w:rsid w:val="00E51926"/>
    <w:rsid w:val="00E57165"/>
    <w:rsid w:val="00EA4D88"/>
    <w:rsid w:val="00EC4897"/>
    <w:rsid w:val="00ED67B4"/>
    <w:rsid w:val="00F11796"/>
    <w:rsid w:val="00F14240"/>
    <w:rsid w:val="00F65E15"/>
    <w:rsid w:val="00F82311"/>
    <w:rsid w:val="00FC6BF9"/>
    <w:rsid w:val="00FE139E"/>
    <w:rsid w:val="00FE1B45"/>
    <w:rsid w:val="00FE2FC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261BAEFD0FC484EDF6F45FFC26131C77D9561B2EA0ED9210BA8AB381DA48643B711333D12FAF9F5B5965DA5DE2435EC447FE91FDSDT8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261BAEFD0FC484EDF6F45FFC26131C77D9561B2EA0ED9210BA8AB381DA486429714B3DD320BACA0A0332D75ESET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61BAEFD0FC484EDF6F45FFC26131C77D9561B2EA0ED9210BA8AB381DA48643B711333D62DAF9F5B5965DA5DE2435EC447FE91FDSDT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DCC-9EE8-46EA-A0EE-0A8F4B6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Червякова Юлия</cp:lastModifiedBy>
  <cp:revision>4</cp:revision>
  <cp:lastPrinted>2022-05-23T12:23:00Z</cp:lastPrinted>
  <dcterms:created xsi:type="dcterms:W3CDTF">2022-05-19T07:27:00Z</dcterms:created>
  <dcterms:modified xsi:type="dcterms:W3CDTF">2022-05-23T12:25:00Z</dcterms:modified>
</cp:coreProperties>
</file>